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BF95" w14:textId="77777777" w:rsidR="00FF7CEF" w:rsidRDefault="00084823" w:rsidP="006D2244">
      <w:pPr>
        <w:pStyle w:val="Pidipagina"/>
        <w:tabs>
          <w:tab w:val="clear" w:pos="4819"/>
          <w:tab w:val="clear" w:pos="9638"/>
          <w:tab w:val="center" w:pos="9356"/>
        </w:tabs>
        <w:rPr>
          <w:bCs/>
          <w:i/>
          <w:sz w:val="20"/>
          <w:szCs w:val="20"/>
        </w:rPr>
      </w:pPr>
      <w:r>
        <w:rPr>
          <w:bCs/>
          <w:i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500FF40" wp14:editId="624CE51B">
            <wp:simplePos x="0" y="0"/>
            <wp:positionH relativeFrom="column">
              <wp:posOffset>2604135</wp:posOffset>
            </wp:positionH>
            <wp:positionV relativeFrom="paragraph">
              <wp:posOffset>-168275</wp:posOffset>
            </wp:positionV>
            <wp:extent cx="808355" cy="790575"/>
            <wp:effectExtent l="19050" t="0" r="0" b="0"/>
            <wp:wrapSquare wrapText="bothSides"/>
            <wp:docPr id="1" name="Immagine 1" descr="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EF">
        <w:rPr>
          <w:bCs/>
          <w:i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AFE391E" wp14:editId="45E1F47D">
            <wp:simplePos x="0" y="0"/>
            <wp:positionH relativeFrom="column">
              <wp:posOffset>4162771</wp:posOffset>
            </wp:positionH>
            <wp:positionV relativeFrom="paragraph">
              <wp:posOffset>-133837</wp:posOffset>
            </wp:positionV>
            <wp:extent cx="1285180" cy="955964"/>
            <wp:effectExtent l="19050" t="0" r="0" b="0"/>
            <wp:wrapNone/>
            <wp:docPr id="1182618580" name="Immagine 1" descr="Immagine che contiene Carattere, testo, Elementi grafici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8580" name="Immagine 1" descr="Immagine che contiene Carattere, testo, Elementi grafici, calli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179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EF" w:rsidRPr="00FF7CE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86D28EB" wp14:editId="5EC77A1D">
            <wp:simplePos x="0" y="0"/>
            <wp:positionH relativeFrom="column">
              <wp:posOffset>3175</wp:posOffset>
            </wp:positionH>
            <wp:positionV relativeFrom="paragraph">
              <wp:posOffset>20955</wp:posOffset>
            </wp:positionV>
            <wp:extent cx="900430" cy="600075"/>
            <wp:effectExtent l="0" t="0" r="1270" b="0"/>
            <wp:wrapSquare wrapText="bothSides"/>
            <wp:docPr id="1931187555" name="Immagine 1" descr="Immagine che contiene bandiera, stella, simbolo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bandiera, stella, simbolo, blu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8BFE0" w14:textId="77777777" w:rsidR="00FF7CEF" w:rsidRDefault="00FF7CEF" w:rsidP="00A91A83">
      <w:pPr>
        <w:pStyle w:val="Pidipagina"/>
        <w:jc w:val="center"/>
        <w:rPr>
          <w:bCs/>
          <w:i/>
          <w:sz w:val="20"/>
          <w:szCs w:val="20"/>
        </w:rPr>
      </w:pPr>
    </w:p>
    <w:p w14:paraId="1545BAE3" w14:textId="77777777" w:rsidR="00FF7CEF" w:rsidRDefault="00FF7CEF" w:rsidP="00A91A83">
      <w:pPr>
        <w:pStyle w:val="Pidipagina"/>
        <w:jc w:val="center"/>
        <w:rPr>
          <w:bCs/>
          <w:i/>
          <w:sz w:val="20"/>
          <w:szCs w:val="20"/>
        </w:rPr>
      </w:pPr>
    </w:p>
    <w:p w14:paraId="2F1F4705" w14:textId="77777777" w:rsidR="00FF7CEF" w:rsidRDefault="00084823" w:rsidP="00084823">
      <w:pPr>
        <w:pStyle w:val="Pidipagina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</w:t>
      </w:r>
    </w:p>
    <w:p w14:paraId="5DF45944" w14:textId="77777777" w:rsidR="00084823" w:rsidRDefault="00084823" w:rsidP="00084823">
      <w:pPr>
        <w:pStyle w:val="Pidipagina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</w:t>
      </w:r>
    </w:p>
    <w:p w14:paraId="0211665D" w14:textId="77777777" w:rsidR="00B616A4" w:rsidRDefault="00B616A4" w:rsidP="00B616A4">
      <w:pPr>
        <w:pStyle w:val="Pidipagina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14:paraId="7090BD66" w14:textId="77777777" w:rsidR="00A91A83" w:rsidRPr="00084823" w:rsidRDefault="00A91A83" w:rsidP="00B616A4">
      <w:pPr>
        <w:pStyle w:val="Pidipagina"/>
        <w:jc w:val="center"/>
        <w:rPr>
          <w:bCs/>
          <w:i/>
          <w:sz w:val="20"/>
          <w:szCs w:val="20"/>
        </w:rPr>
      </w:pPr>
      <w:r w:rsidRPr="00084823">
        <w:rPr>
          <w:bCs/>
          <w:i/>
          <w:sz w:val="20"/>
          <w:szCs w:val="20"/>
        </w:rPr>
        <w:t>Ministero dell’Istruzione e del Merito</w:t>
      </w:r>
    </w:p>
    <w:p w14:paraId="7BBED40F" w14:textId="77777777" w:rsidR="00A91A83" w:rsidRPr="00084823" w:rsidRDefault="00A91A83" w:rsidP="00A91A83">
      <w:pPr>
        <w:pStyle w:val="Pidipagina"/>
        <w:jc w:val="center"/>
        <w:rPr>
          <w:bCs/>
          <w:i/>
          <w:sz w:val="20"/>
          <w:szCs w:val="20"/>
        </w:rPr>
      </w:pPr>
      <w:r w:rsidRPr="00084823">
        <w:rPr>
          <w:bCs/>
          <w:i/>
          <w:sz w:val="20"/>
          <w:szCs w:val="20"/>
        </w:rPr>
        <w:t>Ufficio Scolastico Regionale per la Puglia</w:t>
      </w:r>
    </w:p>
    <w:p w14:paraId="62DA4AD8" w14:textId="77777777" w:rsidR="00A91A83" w:rsidRPr="00084823" w:rsidRDefault="00A91A83" w:rsidP="00A91A83">
      <w:pPr>
        <w:pStyle w:val="Pidipagina"/>
        <w:jc w:val="center"/>
        <w:rPr>
          <w:bCs/>
          <w:i/>
          <w:sz w:val="20"/>
          <w:szCs w:val="20"/>
        </w:rPr>
      </w:pPr>
      <w:r w:rsidRPr="00084823">
        <w:rPr>
          <w:bCs/>
          <w:i/>
          <w:sz w:val="20"/>
          <w:szCs w:val="20"/>
        </w:rPr>
        <w:t>Ufficio V – Ambito Territoriale Foggia</w:t>
      </w:r>
    </w:p>
    <w:p w14:paraId="6B7622FF" w14:textId="77777777" w:rsidR="00A91A83" w:rsidRPr="00084823" w:rsidRDefault="00A91A83" w:rsidP="00A91A83">
      <w:pPr>
        <w:pStyle w:val="Pidipagina"/>
        <w:jc w:val="center"/>
        <w:rPr>
          <w:b/>
          <w:sz w:val="20"/>
          <w:szCs w:val="20"/>
        </w:rPr>
      </w:pPr>
      <w:r w:rsidRPr="00084823">
        <w:rPr>
          <w:b/>
          <w:sz w:val="20"/>
          <w:szCs w:val="20"/>
        </w:rPr>
        <w:t>ISTITUTO OMNICOMPRENSIVO</w:t>
      </w:r>
    </w:p>
    <w:p w14:paraId="1723FCC8" w14:textId="25DA41C6" w:rsidR="009F12BA" w:rsidRDefault="00A91A83" w:rsidP="001D270C">
      <w:pPr>
        <w:pStyle w:val="Corpotesto"/>
        <w:jc w:val="center"/>
        <w:rPr>
          <w:rFonts w:ascii="Candara" w:hAnsi="Candara"/>
        </w:rPr>
      </w:pPr>
      <w:r w:rsidRPr="00084823">
        <w:rPr>
          <w:rFonts w:cstheme="minorHAnsi"/>
          <w:b/>
          <w:i/>
          <w:sz w:val="20"/>
          <w:szCs w:val="20"/>
        </w:rPr>
        <w:t>“PADRE GIULIO CASTELLI</w:t>
      </w:r>
      <w:r w:rsidR="00F93390">
        <w:rPr>
          <w:rFonts w:cstheme="minorHAnsi"/>
          <w:b/>
          <w:i/>
          <w:sz w:val="20"/>
          <w:szCs w:val="20"/>
        </w:rPr>
        <w:t>”</w:t>
      </w:r>
    </w:p>
    <w:p w14:paraId="246C96D2" w14:textId="77777777" w:rsidR="001926E9" w:rsidRDefault="001926E9" w:rsidP="009F12BA">
      <w:pPr>
        <w:jc w:val="right"/>
        <w:rPr>
          <w:rFonts w:ascii="Lucida Sans Unicode" w:eastAsia="Lucida Sans Unicode" w:hAnsi="Lucida Sans Unicode" w:cs="Lucida Sans Unicode"/>
          <w:w w:val="85"/>
        </w:rPr>
      </w:pPr>
    </w:p>
    <w:p w14:paraId="3926F864" w14:textId="77777777" w:rsidR="001926E9" w:rsidRDefault="001926E9" w:rsidP="009F12BA">
      <w:pPr>
        <w:jc w:val="right"/>
        <w:rPr>
          <w:rFonts w:ascii="Lucida Sans Unicode" w:eastAsia="Lucida Sans Unicode" w:hAnsi="Lucida Sans Unicode" w:cs="Lucida Sans Unicode"/>
          <w:w w:val="85"/>
        </w:rPr>
      </w:pPr>
    </w:p>
    <w:p w14:paraId="5AA545B1" w14:textId="74E2BAD8" w:rsidR="009F12BA" w:rsidRPr="00F83C07" w:rsidRDefault="00F83C07" w:rsidP="009F12BA">
      <w:pPr>
        <w:jc w:val="right"/>
        <w:rPr>
          <w:rFonts w:ascii="Lucida Sans Unicode" w:eastAsia="Lucida Sans Unicode" w:hAnsi="Lucida Sans Unicode" w:cs="Lucida Sans Unicode"/>
          <w:w w:val="85"/>
        </w:rPr>
      </w:pPr>
      <w:r w:rsidRPr="00F83C07">
        <w:rPr>
          <w:rFonts w:ascii="Lucida Sans Unicode" w:eastAsia="Lucida Sans Unicode" w:hAnsi="Lucida Sans Unicode" w:cs="Lucida Sans Unicode"/>
          <w:w w:val="85"/>
        </w:rPr>
        <w:t>Alla Dirigente Scolastica</w:t>
      </w:r>
    </w:p>
    <w:p w14:paraId="710F6A2D" w14:textId="77777777" w:rsidR="00F83C07" w:rsidRPr="00F83C07" w:rsidRDefault="00F83C07" w:rsidP="009F12BA">
      <w:pPr>
        <w:jc w:val="right"/>
        <w:rPr>
          <w:rFonts w:ascii="Lucida Sans Unicode" w:eastAsia="Lucida Sans Unicode" w:hAnsi="Lucida Sans Unicode" w:cs="Lucida Sans Unicode"/>
          <w:w w:val="85"/>
        </w:rPr>
      </w:pPr>
      <w:r w:rsidRPr="00F83C07">
        <w:rPr>
          <w:rFonts w:ascii="Lucida Sans Unicode" w:eastAsia="Lucida Sans Unicode" w:hAnsi="Lucida Sans Unicode" w:cs="Lucida Sans Unicode"/>
          <w:w w:val="85"/>
        </w:rPr>
        <w:t xml:space="preserve">Dell’I.O.C. “P. G. Castelli” </w:t>
      </w:r>
    </w:p>
    <w:p w14:paraId="73643516" w14:textId="7035FD33" w:rsidR="00F83C07" w:rsidRPr="00F83C07" w:rsidRDefault="00F83C07" w:rsidP="009F12BA">
      <w:pPr>
        <w:jc w:val="right"/>
        <w:rPr>
          <w:rFonts w:ascii="Lucida Sans Unicode" w:eastAsia="Lucida Sans Unicode" w:hAnsi="Lucida Sans Unicode" w:cs="Lucida Sans Unicode"/>
          <w:w w:val="85"/>
        </w:rPr>
      </w:pPr>
      <w:r w:rsidRPr="00F83C07">
        <w:rPr>
          <w:rFonts w:ascii="Lucida Sans Unicode" w:eastAsia="Lucida Sans Unicode" w:hAnsi="Lucida Sans Unicode" w:cs="Lucida Sans Unicode"/>
          <w:w w:val="85"/>
        </w:rPr>
        <w:t xml:space="preserve">Carpino </w:t>
      </w:r>
    </w:p>
    <w:p w14:paraId="34A8C6AF" w14:textId="77777777" w:rsidR="00F83C07" w:rsidRDefault="00F83C07" w:rsidP="00F83C07">
      <w:pPr>
        <w:spacing w:before="1"/>
        <w:ind w:left="140"/>
        <w:rPr>
          <w:w w:val="85"/>
        </w:rPr>
      </w:pPr>
    </w:p>
    <w:p w14:paraId="70E37BE9" w14:textId="77777777" w:rsidR="00F83C07" w:rsidRDefault="00F83C07" w:rsidP="00F83C07">
      <w:pPr>
        <w:spacing w:before="1"/>
        <w:ind w:left="140"/>
        <w:rPr>
          <w:w w:val="85"/>
        </w:rPr>
      </w:pPr>
    </w:p>
    <w:p w14:paraId="59BF4846" w14:textId="49DAFB32" w:rsidR="00F83C07" w:rsidRPr="00F83C07" w:rsidRDefault="00F83C07" w:rsidP="00F83C07">
      <w:pPr>
        <w:spacing w:before="1"/>
        <w:ind w:left="140"/>
        <w:rPr>
          <w:rFonts w:ascii="Lucida Sans Unicode" w:eastAsia="Lucida Sans Unicode" w:hAnsi="Lucida Sans Unicode" w:cs="Lucida Sans Unicode"/>
          <w:w w:val="85"/>
        </w:rPr>
      </w:pPr>
      <w:r w:rsidRPr="00F83C07">
        <w:rPr>
          <w:rFonts w:ascii="Lucida Sans Unicode" w:eastAsia="Lucida Sans Unicode" w:hAnsi="Lucida Sans Unicode" w:cs="Lucida Sans Unicode"/>
          <w:w w:val="85"/>
        </w:rPr>
        <w:t xml:space="preserve">OGGETTO: Disponibilità all’attribuzione di ore residue di insegnamento non costituenti COE - </w:t>
      </w:r>
      <w:proofErr w:type="spellStart"/>
      <w:r w:rsidRPr="00F83C07">
        <w:rPr>
          <w:rFonts w:ascii="Lucida Sans Unicode" w:eastAsia="Lucida Sans Unicode" w:hAnsi="Lucida Sans Unicode" w:cs="Lucida Sans Unicode"/>
          <w:w w:val="85"/>
        </w:rPr>
        <w:t>a.s.</w:t>
      </w:r>
      <w:proofErr w:type="spellEnd"/>
      <w:r w:rsidRPr="00F83C07">
        <w:rPr>
          <w:rFonts w:ascii="Lucida Sans Unicode" w:eastAsia="Lucida Sans Unicode" w:hAnsi="Lucida Sans Unicode" w:cs="Lucida Sans Unicode"/>
          <w:w w:val="85"/>
        </w:rPr>
        <w:t xml:space="preserve"> 2026/2027</w:t>
      </w:r>
    </w:p>
    <w:p w14:paraId="1A448976" w14:textId="77777777" w:rsidR="00F83C07" w:rsidRPr="00F83C07" w:rsidRDefault="00F83C07" w:rsidP="00F83C07">
      <w:pPr>
        <w:pStyle w:val="Corpotesto"/>
        <w:tabs>
          <w:tab w:val="left" w:pos="7983"/>
        </w:tabs>
        <w:spacing w:before="274" w:line="283" w:lineRule="auto"/>
        <w:ind w:left="140" w:right="141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 xml:space="preserve">Il/La sottoscritto/a </w:t>
      </w: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ab/>
        <w:t>, docente titolare presso codesta Istituzione scolastica, in possesso del titolo di accesso alla classe di concorso</w:t>
      </w:r>
    </w:p>
    <w:p w14:paraId="6A75AC2D" w14:textId="65BC058F" w:rsidR="00F83C07" w:rsidRPr="00F83C07" w:rsidRDefault="00F83C07" w:rsidP="005F5FF4">
      <w:pPr>
        <w:tabs>
          <w:tab w:val="left" w:pos="3753"/>
        </w:tabs>
        <w:spacing w:before="2"/>
        <w:ind w:left="140"/>
        <w:rPr>
          <w:rFonts w:ascii="Lucida Sans Unicode" w:eastAsia="Lucida Sans Unicode" w:hAnsi="Lucida Sans Unicode" w:cs="Lucida Sans Unicode"/>
          <w:w w:val="85"/>
        </w:rPr>
      </w:pPr>
      <w:r>
        <w:rPr>
          <w:rFonts w:ascii="Lucida Sans Unicode" w:eastAsia="Lucida Sans Unicode" w:hAnsi="Lucida Sans Unicode" w:cs="Lucida Sans Unicode"/>
          <w:w w:val="85"/>
        </w:rPr>
        <w:softHyphen/>
      </w:r>
      <w:r>
        <w:rPr>
          <w:rFonts w:ascii="Lucida Sans Unicode" w:eastAsia="Lucida Sans Unicode" w:hAnsi="Lucida Sans Unicode" w:cs="Lucida Sans Unicode"/>
          <w:w w:val="85"/>
        </w:rPr>
        <w:softHyphen/>
      </w:r>
      <w:r>
        <w:rPr>
          <w:rFonts w:ascii="Lucida Sans Unicode" w:eastAsia="Lucida Sans Unicode" w:hAnsi="Lucida Sans Unicode" w:cs="Lucida Sans Unicode"/>
          <w:w w:val="85"/>
        </w:rPr>
        <w:softHyphen/>
      </w:r>
      <w:r>
        <w:rPr>
          <w:rFonts w:ascii="Lucida Sans Unicode" w:eastAsia="Lucida Sans Unicode" w:hAnsi="Lucida Sans Unicode" w:cs="Lucida Sans Unicode"/>
          <w:w w:val="85"/>
        </w:rPr>
        <w:softHyphen/>
      </w:r>
      <w:r>
        <w:rPr>
          <w:rFonts w:ascii="Lucida Sans Unicode" w:eastAsia="Lucida Sans Unicode" w:hAnsi="Lucida Sans Unicode" w:cs="Lucida Sans Unicode"/>
          <w:w w:val="85"/>
        </w:rPr>
        <w:softHyphen/>
        <w:t>________________________________</w:t>
      </w:r>
      <w:r w:rsidRPr="00F83C07">
        <w:rPr>
          <w:rFonts w:ascii="Lucida Sans Unicode" w:eastAsia="Lucida Sans Unicode" w:hAnsi="Lucida Sans Unicode" w:cs="Lucida Sans Unicode"/>
          <w:w w:val="85"/>
        </w:rPr>
        <w:t>,</w:t>
      </w:r>
    </w:p>
    <w:p w14:paraId="3F5B3B86" w14:textId="77777777" w:rsidR="00F83C07" w:rsidRPr="00F83C07" w:rsidRDefault="00F83C07" w:rsidP="00F83C07">
      <w:pPr>
        <w:pStyle w:val="Corpotesto"/>
        <w:spacing w:line="283" w:lineRule="auto"/>
        <w:ind w:left="140" w:right="139"/>
        <w:jc w:val="both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 xml:space="preserve">presa visione della Circolare avente ad oggetto “Acquisizione disponibilità per l’attribuzione di ore residue di insegnamento non costituenti Cattedra Orario Esterna (COE) – </w:t>
      </w:r>
      <w:proofErr w:type="spellStart"/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>a.s.</w:t>
      </w:r>
      <w:proofErr w:type="spellEnd"/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 xml:space="preserve"> 2026/2027”,</w:t>
      </w:r>
    </w:p>
    <w:p w14:paraId="2A076337" w14:textId="77777777" w:rsidR="00F83C07" w:rsidRPr="00F83C07" w:rsidRDefault="00F83C07" w:rsidP="00F83C07">
      <w:pPr>
        <w:pStyle w:val="Corpotesto"/>
        <w:spacing w:before="251"/>
        <w:ind w:right="5"/>
        <w:jc w:val="center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>COMUNICA</w:t>
      </w:r>
    </w:p>
    <w:p w14:paraId="186B98FD" w14:textId="6CBB25F0" w:rsidR="0010259D" w:rsidRDefault="00F83C07" w:rsidP="00F83C07">
      <w:pPr>
        <w:pStyle w:val="Corpotesto"/>
        <w:spacing w:before="279"/>
        <w:ind w:left="140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>la propria disponibilità all’attribuzione d</w:t>
      </w:r>
      <w:r w:rsidR="001926E9">
        <w:rPr>
          <w:rFonts w:ascii="Lucida Sans Unicode" w:eastAsia="Lucida Sans Unicode" w:hAnsi="Lucida Sans Unicode" w:cs="Lucida Sans Unicode"/>
          <w:w w:val="85"/>
          <w:sz w:val="22"/>
          <w:szCs w:val="22"/>
        </w:rPr>
        <w:t>i</w:t>
      </w: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 xml:space="preserve"> ore residue</w:t>
      </w:r>
      <w:r w:rsidR="001926E9">
        <w:rPr>
          <w:rFonts w:ascii="Lucida Sans Unicode" w:eastAsia="Lucida Sans Unicode" w:hAnsi="Lucida Sans Unicode" w:cs="Lucida Sans Unicode"/>
          <w:w w:val="85"/>
          <w:sz w:val="22"/>
          <w:szCs w:val="22"/>
        </w:rPr>
        <w:t xml:space="preserve"> per le seguenti classi di concorso</w:t>
      </w:r>
      <w:r w:rsidRPr="00F83C07">
        <w:rPr>
          <w:rFonts w:ascii="Lucida Sans Unicode" w:eastAsia="Lucida Sans Unicode" w:hAnsi="Lucida Sans Unicode" w:cs="Lucida Sans Unicode"/>
          <w:w w:val="85"/>
          <w:sz w:val="22"/>
          <w:szCs w:val="22"/>
        </w:rPr>
        <w:t>:</w:t>
      </w:r>
    </w:p>
    <w:p w14:paraId="2F581690" w14:textId="77777777" w:rsidR="001926E9" w:rsidRPr="0010259D" w:rsidRDefault="001926E9" w:rsidP="00F83C07">
      <w:pPr>
        <w:pStyle w:val="Corpotesto"/>
        <w:spacing w:before="279"/>
        <w:ind w:left="140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</w:p>
    <w:p w14:paraId="50D652E2" w14:textId="4211CA0D" w:rsidR="001926E9" w:rsidRPr="001926E9" w:rsidRDefault="001926E9" w:rsidP="001926E9">
      <w:pPr>
        <w:pStyle w:val="Corpotesto"/>
        <w:tabs>
          <w:tab w:val="left" w:pos="9818"/>
        </w:tabs>
        <w:ind w:left="4962" w:hanging="4820"/>
        <w:rPr>
          <w:rFonts w:ascii="Lucida Sans Unicode" w:eastAsia="Lucida Sans Unicode" w:hAnsi="Lucida Sans Unicode" w:cs="Lucida Sans Unicode"/>
          <w:w w:val="85"/>
          <w:sz w:val="22"/>
          <w:szCs w:val="22"/>
        </w:rPr>
      </w:pPr>
      <w:r w:rsidRPr="001926E9">
        <w:rPr>
          <w:rFonts w:ascii="Lucida Sans Unicode" w:eastAsia="Lucida Sans Unicode" w:hAnsi="Lucida Sans Unicode" w:cs="Lucida Sans Unicode"/>
          <w:w w:val="85"/>
          <w:sz w:val="22"/>
          <w:szCs w:val="22"/>
        </w:rPr>
        <w:t>Classe di concorso: ____________________________</w:t>
      </w:r>
      <w:r>
        <w:rPr>
          <w:rFonts w:ascii="Lucida Sans Unicode" w:eastAsia="Lucida Sans Unicode" w:hAnsi="Lucida Sans Unicode" w:cs="Lucida Sans Unicode"/>
          <w:w w:val="85"/>
          <w:sz w:val="22"/>
          <w:szCs w:val="22"/>
        </w:rPr>
        <w:t>_________________________</w:t>
      </w:r>
      <w:bookmarkStart w:id="0" w:name="_GoBack"/>
      <w:bookmarkEnd w:id="0"/>
    </w:p>
    <w:p w14:paraId="4EC16294" w14:textId="77777777" w:rsidR="001926E9" w:rsidRDefault="001926E9" w:rsidP="001926E9">
      <w:pPr>
        <w:pStyle w:val="Corpotesto"/>
        <w:tabs>
          <w:tab w:val="left" w:pos="9818"/>
        </w:tabs>
        <w:ind w:left="4962" w:hanging="4820"/>
        <w:rPr>
          <w:rFonts w:ascii="Lucida Sans Unicode" w:eastAsia="Lucida Sans Unicode" w:hAnsi="Lucida Sans Unicode" w:cs="Lucida Sans Unicode"/>
        </w:rPr>
      </w:pPr>
    </w:p>
    <w:p w14:paraId="6561EE99" w14:textId="77777777" w:rsidR="001926E9" w:rsidRDefault="001926E9" w:rsidP="001926E9">
      <w:pPr>
        <w:pStyle w:val="Corpotesto"/>
        <w:tabs>
          <w:tab w:val="left" w:pos="9818"/>
        </w:tabs>
        <w:ind w:left="4962" w:hanging="4820"/>
        <w:rPr>
          <w:rFonts w:ascii="Lucida Sans Unicode" w:eastAsia="Lucida Sans Unicode" w:hAnsi="Lucida Sans Unicode" w:cs="Lucida Sans Unicode"/>
        </w:rPr>
      </w:pPr>
    </w:p>
    <w:p w14:paraId="3FB324BC" w14:textId="77777777" w:rsidR="001926E9" w:rsidRDefault="001926E9" w:rsidP="001926E9">
      <w:pPr>
        <w:pStyle w:val="Corpotesto"/>
        <w:tabs>
          <w:tab w:val="left" w:pos="9818"/>
        </w:tabs>
        <w:ind w:left="4962" w:hanging="4820"/>
        <w:rPr>
          <w:rFonts w:ascii="Lucida Sans Unicode" w:eastAsia="Lucida Sans Unicode" w:hAnsi="Lucida Sans Unicode" w:cs="Lucida Sans Unicode"/>
        </w:rPr>
      </w:pPr>
    </w:p>
    <w:p w14:paraId="1755E87E" w14:textId="790B406A" w:rsidR="00F83C07" w:rsidRDefault="00F83C07" w:rsidP="001926E9">
      <w:pPr>
        <w:pStyle w:val="Corpotesto"/>
        <w:tabs>
          <w:tab w:val="left" w:pos="9818"/>
        </w:tabs>
        <w:ind w:left="4962" w:hanging="4820"/>
      </w:pPr>
      <w:r>
        <w:rPr>
          <w:rFonts w:ascii="Lucida Sans Unicode" w:eastAsia="Lucida Sans Unicode" w:hAnsi="Lucida Sans Unicode" w:cs="Lucida Sans Unicode"/>
        </w:rPr>
        <w:tab/>
      </w:r>
      <w:r>
        <w:t>Firma</w:t>
      </w:r>
      <w:r>
        <w:rPr>
          <w:spacing w:val="-13"/>
        </w:rPr>
        <w:t xml:space="preserve"> </w:t>
      </w:r>
      <w:r>
        <w:rPr>
          <w:u w:val="single"/>
        </w:rPr>
        <w:tab/>
      </w:r>
    </w:p>
    <w:p w14:paraId="278753AA" w14:textId="085A9D6C" w:rsidR="00F83C07" w:rsidRPr="0010259D" w:rsidRDefault="00F83C07" w:rsidP="00F83C07">
      <w:pPr>
        <w:tabs>
          <w:tab w:val="left" w:pos="860"/>
        </w:tabs>
        <w:spacing w:before="26"/>
        <w:rPr>
          <w:rFonts w:ascii="Lucida Sans Unicode" w:eastAsia="Lucida Sans Unicode" w:hAnsi="Lucida Sans Unicode" w:cs="Lucida Sans Unicode"/>
        </w:rPr>
      </w:pPr>
    </w:p>
    <w:p w14:paraId="787BCC70" w14:textId="481C5D56" w:rsidR="00440EC7" w:rsidRPr="00F83C07" w:rsidRDefault="00DB4A09" w:rsidP="00F83C07">
      <w:pPr>
        <w:spacing w:line="232" w:lineRule="auto"/>
        <w:rPr>
          <w:rFonts w:ascii="Lucida Sans Unicode" w:eastAsia="Lucida Sans Unicode" w:hAnsi="Lucida Sans Unicode" w:cs="Lucida Sans Unicode"/>
          <w:w w:val="85"/>
        </w:rPr>
      </w:pPr>
      <w:r w:rsidRPr="00F83C07">
        <w:rPr>
          <w:rFonts w:ascii="Times New Roman" w:hAnsi="Times New Roman" w:cs="Times New Roman"/>
          <w:spacing w:val="-4"/>
        </w:rPr>
        <w:t xml:space="preserve">                                                                                             </w:t>
      </w:r>
      <w:r w:rsidR="006649FA" w:rsidRPr="00F83C07">
        <w:rPr>
          <w:rFonts w:ascii="Times New Roman" w:hAnsi="Times New Roman" w:cs="Times New Roman"/>
          <w:spacing w:val="-4"/>
        </w:rPr>
        <w:t xml:space="preserve">                                 </w:t>
      </w:r>
      <w:r w:rsidRPr="00F83C07">
        <w:rPr>
          <w:rFonts w:ascii="Times New Roman" w:hAnsi="Times New Roman" w:cs="Times New Roman"/>
          <w:spacing w:val="-4"/>
        </w:rPr>
        <w:t xml:space="preserve">   </w:t>
      </w:r>
      <w:r w:rsidR="00697CFA" w:rsidRPr="00F83C07">
        <w:rPr>
          <w:rFonts w:ascii="Times New Roman" w:hAnsi="Times New Roman" w:cs="Times New Roman"/>
          <w:spacing w:val="-4"/>
        </w:rPr>
        <w:tab/>
      </w:r>
      <w:r w:rsidR="00697CFA" w:rsidRPr="00F83C07">
        <w:rPr>
          <w:rFonts w:ascii="Times New Roman" w:hAnsi="Times New Roman" w:cs="Times New Roman"/>
          <w:spacing w:val="-4"/>
        </w:rPr>
        <w:tab/>
      </w:r>
    </w:p>
    <w:p w14:paraId="405EEEEE" w14:textId="77777777" w:rsidR="00440EC7" w:rsidRPr="001B7906" w:rsidRDefault="00440EC7" w:rsidP="00440EC7">
      <w:pPr>
        <w:pStyle w:val="Corpotesto"/>
        <w:rPr>
          <w:rFonts w:ascii="Times New Roman" w:hAnsi="Times New Roman" w:cs="Times New Roman"/>
          <w:sz w:val="16"/>
          <w:szCs w:val="16"/>
        </w:rPr>
      </w:pPr>
    </w:p>
    <w:sectPr w:rsidR="00440EC7" w:rsidRPr="001B7906" w:rsidSect="00084823">
      <w:footerReference w:type="default" r:id="rId11"/>
      <w:pgSz w:w="11910" w:h="16840"/>
      <w:pgMar w:top="284" w:right="1134" w:bottom="1134" w:left="1134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82F1" w14:textId="77777777" w:rsidR="00EC36D1" w:rsidRDefault="00EC36D1">
      <w:r>
        <w:separator/>
      </w:r>
    </w:p>
  </w:endnote>
  <w:endnote w:type="continuationSeparator" w:id="0">
    <w:p w14:paraId="2D1690A8" w14:textId="77777777" w:rsidR="00EC36D1" w:rsidRDefault="00E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2E31" w14:textId="77777777" w:rsidR="00D70D86" w:rsidRPr="00AE7F6D" w:rsidRDefault="00D70D86" w:rsidP="00D70D8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AE7F6D">
      <w:rPr>
        <w:rFonts w:asciiTheme="minorHAnsi" w:hAnsiTheme="minorHAnsi" w:cstheme="minorHAnsi"/>
        <w:sz w:val="18"/>
        <w:szCs w:val="18"/>
      </w:rPr>
      <w:t xml:space="preserve">ISTITUTO OMNICOMPRENSIVO </w:t>
    </w:r>
    <w:r w:rsidRPr="00AE7F6D">
      <w:rPr>
        <w:rFonts w:asciiTheme="minorHAnsi" w:hAnsiTheme="minorHAnsi" w:cstheme="minorHAnsi"/>
        <w:i/>
        <w:sz w:val="18"/>
        <w:szCs w:val="18"/>
      </w:rPr>
      <w:t>“PADRE GIULIO CASTELLI”</w:t>
    </w:r>
  </w:p>
  <w:p w14:paraId="7E0ED67A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Istituto Comprensivo – Liceo Scientifico – Istituto Tecnico </w:t>
    </w:r>
    <w:proofErr w:type="spellStart"/>
    <w:r w:rsidRPr="00AE7F6D">
      <w:rPr>
        <w:rFonts w:cstheme="minorHAnsi"/>
        <w:bCs/>
        <w:sz w:val="18"/>
        <w:szCs w:val="18"/>
      </w:rPr>
      <w:t>ind</w:t>
    </w:r>
    <w:proofErr w:type="spellEnd"/>
    <w:r w:rsidRPr="00AE7F6D">
      <w:rPr>
        <w:rFonts w:cstheme="minorHAnsi"/>
        <w:bCs/>
        <w:sz w:val="18"/>
        <w:szCs w:val="18"/>
      </w:rPr>
      <w:t>. “Informatica”</w:t>
    </w:r>
  </w:p>
  <w:p w14:paraId="1A470DDE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Via della Repubblica, 48 – 71010 CARPINO (FG)</w:t>
    </w:r>
  </w:p>
  <w:p w14:paraId="32EBC7C1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C.M.: FGIC806003 - C.F.: 84004950717 - C.U.: UFU14O</w:t>
    </w:r>
  </w:p>
  <w:p w14:paraId="1A5B033E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Tel.: 0884.997027   -   E-mail: </w:t>
    </w:r>
    <w:hyperlink r:id="rId1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istruzione.it</w:t>
      </w:r>
    </w:hyperlink>
    <w:r w:rsidRPr="00AE7F6D">
      <w:rPr>
        <w:rFonts w:cstheme="minorHAnsi"/>
        <w:bCs/>
        <w:sz w:val="18"/>
        <w:szCs w:val="18"/>
      </w:rPr>
      <w:t xml:space="preserve">   -   PEC: </w:t>
    </w:r>
    <w:hyperlink r:id="rId2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pec.istruzione.it</w:t>
      </w:r>
    </w:hyperlink>
  </w:p>
  <w:p w14:paraId="309829FB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  <w:lang w:val="en-US"/>
      </w:rPr>
    </w:pPr>
    <w:proofErr w:type="spellStart"/>
    <w:r w:rsidRPr="00AE7F6D">
      <w:rPr>
        <w:rFonts w:cstheme="minorHAnsi"/>
        <w:bCs/>
        <w:sz w:val="18"/>
        <w:szCs w:val="18"/>
        <w:lang w:val="en-US"/>
      </w:rPr>
      <w:t>Sito</w:t>
    </w:r>
    <w:proofErr w:type="spellEnd"/>
    <w:r w:rsidRPr="00AE7F6D">
      <w:rPr>
        <w:rFonts w:cstheme="minorHAnsi"/>
        <w:bCs/>
        <w:sz w:val="18"/>
        <w:szCs w:val="18"/>
        <w:lang w:val="en-US"/>
      </w:rPr>
      <w:t xml:space="preserve"> web: </w:t>
    </w:r>
    <w:hyperlink r:id="rId3" w:history="1">
      <w:r w:rsidRPr="00AE7F6D">
        <w:rPr>
          <w:rStyle w:val="Collegamentoipertestuale"/>
          <w:rFonts w:cstheme="minorHAnsi"/>
          <w:bCs/>
          <w:sz w:val="18"/>
          <w:szCs w:val="18"/>
          <w:lang w:val="en-US"/>
        </w:rPr>
        <w:t>www.iocarpino.edu.it</w:t>
      </w:r>
    </w:hyperlink>
  </w:p>
  <w:p w14:paraId="588F4E76" w14:textId="77777777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D564" w14:textId="77777777" w:rsidR="00EC36D1" w:rsidRDefault="00EC36D1">
      <w:r>
        <w:separator/>
      </w:r>
    </w:p>
  </w:footnote>
  <w:footnote w:type="continuationSeparator" w:id="0">
    <w:p w14:paraId="282CD593" w14:textId="77777777" w:rsidR="00EC36D1" w:rsidRDefault="00EC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39D"/>
    <w:multiLevelType w:val="hybridMultilevel"/>
    <w:tmpl w:val="63F2B500"/>
    <w:lvl w:ilvl="0" w:tplc="67860064">
      <w:numFmt w:val="bullet"/>
      <w:lvlText w:val="•"/>
      <w:lvlJc w:val="left"/>
      <w:pPr>
        <w:ind w:left="8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4"/>
        <w:sz w:val="22"/>
        <w:szCs w:val="22"/>
        <w:lang w:val="it-IT" w:eastAsia="en-US" w:bidi="ar-SA"/>
      </w:rPr>
    </w:lvl>
    <w:lvl w:ilvl="1" w:tplc="7E2259D8">
      <w:numFmt w:val="bullet"/>
      <w:lvlText w:val="☐"/>
      <w:lvlJc w:val="left"/>
      <w:pPr>
        <w:ind w:left="1369" w:hanging="5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C2CE64">
      <w:numFmt w:val="bullet"/>
      <w:lvlText w:val="•"/>
      <w:lvlJc w:val="left"/>
      <w:pPr>
        <w:ind w:left="2311" w:hanging="521"/>
      </w:pPr>
      <w:rPr>
        <w:rFonts w:hint="default"/>
        <w:lang w:val="it-IT" w:eastAsia="en-US" w:bidi="ar-SA"/>
      </w:rPr>
    </w:lvl>
    <w:lvl w:ilvl="3" w:tplc="7CF0600E">
      <w:numFmt w:val="bullet"/>
      <w:lvlText w:val="•"/>
      <w:lvlJc w:val="left"/>
      <w:pPr>
        <w:ind w:left="3263" w:hanging="521"/>
      </w:pPr>
      <w:rPr>
        <w:rFonts w:hint="default"/>
        <w:lang w:val="it-IT" w:eastAsia="en-US" w:bidi="ar-SA"/>
      </w:rPr>
    </w:lvl>
    <w:lvl w:ilvl="4" w:tplc="9690B3B4">
      <w:numFmt w:val="bullet"/>
      <w:lvlText w:val="•"/>
      <w:lvlJc w:val="left"/>
      <w:pPr>
        <w:ind w:left="4214" w:hanging="521"/>
      </w:pPr>
      <w:rPr>
        <w:rFonts w:hint="default"/>
        <w:lang w:val="it-IT" w:eastAsia="en-US" w:bidi="ar-SA"/>
      </w:rPr>
    </w:lvl>
    <w:lvl w:ilvl="5" w:tplc="7FB25BDE">
      <w:numFmt w:val="bullet"/>
      <w:lvlText w:val="•"/>
      <w:lvlJc w:val="left"/>
      <w:pPr>
        <w:ind w:left="5166" w:hanging="521"/>
      </w:pPr>
      <w:rPr>
        <w:rFonts w:hint="default"/>
        <w:lang w:val="it-IT" w:eastAsia="en-US" w:bidi="ar-SA"/>
      </w:rPr>
    </w:lvl>
    <w:lvl w:ilvl="6" w:tplc="D486D3FA">
      <w:numFmt w:val="bullet"/>
      <w:lvlText w:val="•"/>
      <w:lvlJc w:val="left"/>
      <w:pPr>
        <w:ind w:left="6117" w:hanging="521"/>
      </w:pPr>
      <w:rPr>
        <w:rFonts w:hint="default"/>
        <w:lang w:val="it-IT" w:eastAsia="en-US" w:bidi="ar-SA"/>
      </w:rPr>
    </w:lvl>
    <w:lvl w:ilvl="7" w:tplc="D96EC972">
      <w:numFmt w:val="bullet"/>
      <w:lvlText w:val="•"/>
      <w:lvlJc w:val="left"/>
      <w:pPr>
        <w:ind w:left="7069" w:hanging="521"/>
      </w:pPr>
      <w:rPr>
        <w:rFonts w:hint="default"/>
        <w:lang w:val="it-IT" w:eastAsia="en-US" w:bidi="ar-SA"/>
      </w:rPr>
    </w:lvl>
    <w:lvl w:ilvl="8" w:tplc="9A3426A4">
      <w:numFmt w:val="bullet"/>
      <w:lvlText w:val="•"/>
      <w:lvlJc w:val="left"/>
      <w:pPr>
        <w:ind w:left="8020" w:hanging="521"/>
      </w:pPr>
      <w:rPr>
        <w:rFonts w:hint="default"/>
        <w:lang w:val="it-IT" w:eastAsia="en-US" w:bidi="ar-SA"/>
      </w:rPr>
    </w:lvl>
  </w:abstractNum>
  <w:abstractNum w:abstractNumId="3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802BAB"/>
    <w:multiLevelType w:val="hybridMultilevel"/>
    <w:tmpl w:val="DA267C92"/>
    <w:lvl w:ilvl="0" w:tplc="B7B4FF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24B5"/>
    <w:rsid w:val="00044B26"/>
    <w:rsid w:val="00050286"/>
    <w:rsid w:val="00084823"/>
    <w:rsid w:val="000A62A4"/>
    <w:rsid w:val="000B135C"/>
    <w:rsid w:val="000C5493"/>
    <w:rsid w:val="000F6B1B"/>
    <w:rsid w:val="0010259D"/>
    <w:rsid w:val="00113203"/>
    <w:rsid w:val="00115B82"/>
    <w:rsid w:val="00120BE3"/>
    <w:rsid w:val="001213B6"/>
    <w:rsid w:val="00134CA3"/>
    <w:rsid w:val="00136C80"/>
    <w:rsid w:val="00164E9C"/>
    <w:rsid w:val="00176FFD"/>
    <w:rsid w:val="00191410"/>
    <w:rsid w:val="001926E9"/>
    <w:rsid w:val="001A03E5"/>
    <w:rsid w:val="001B090C"/>
    <w:rsid w:val="001B7906"/>
    <w:rsid w:val="001D270C"/>
    <w:rsid w:val="001E6659"/>
    <w:rsid w:val="001F078B"/>
    <w:rsid w:val="002131C2"/>
    <w:rsid w:val="00225646"/>
    <w:rsid w:val="002267B4"/>
    <w:rsid w:val="00234159"/>
    <w:rsid w:val="0024457D"/>
    <w:rsid w:val="002464C6"/>
    <w:rsid w:val="00271F8A"/>
    <w:rsid w:val="002A1A07"/>
    <w:rsid w:val="002A66F1"/>
    <w:rsid w:val="002A6782"/>
    <w:rsid w:val="002B43E3"/>
    <w:rsid w:val="002C270A"/>
    <w:rsid w:val="002D5C3B"/>
    <w:rsid w:val="002D7DC6"/>
    <w:rsid w:val="002E0AE3"/>
    <w:rsid w:val="002F46E5"/>
    <w:rsid w:val="002F55BD"/>
    <w:rsid w:val="00315099"/>
    <w:rsid w:val="00317019"/>
    <w:rsid w:val="00323578"/>
    <w:rsid w:val="00330C86"/>
    <w:rsid w:val="0034123B"/>
    <w:rsid w:val="0037730E"/>
    <w:rsid w:val="00385D7C"/>
    <w:rsid w:val="0038661A"/>
    <w:rsid w:val="003B09D6"/>
    <w:rsid w:val="003B3A3B"/>
    <w:rsid w:val="003D6AF3"/>
    <w:rsid w:val="00420D83"/>
    <w:rsid w:val="00425052"/>
    <w:rsid w:val="00440EC7"/>
    <w:rsid w:val="00443E7B"/>
    <w:rsid w:val="00450DF6"/>
    <w:rsid w:val="00453075"/>
    <w:rsid w:val="00470A23"/>
    <w:rsid w:val="004904D5"/>
    <w:rsid w:val="004C18E5"/>
    <w:rsid w:val="004C739C"/>
    <w:rsid w:val="004D19E2"/>
    <w:rsid w:val="004D7E6D"/>
    <w:rsid w:val="004E2511"/>
    <w:rsid w:val="004E2BB0"/>
    <w:rsid w:val="00545D37"/>
    <w:rsid w:val="00586582"/>
    <w:rsid w:val="00587BFA"/>
    <w:rsid w:val="00593583"/>
    <w:rsid w:val="00593BD5"/>
    <w:rsid w:val="005B1B3F"/>
    <w:rsid w:val="005C4466"/>
    <w:rsid w:val="005D66E3"/>
    <w:rsid w:val="005E4618"/>
    <w:rsid w:val="005F5FF4"/>
    <w:rsid w:val="00602581"/>
    <w:rsid w:val="00622CDE"/>
    <w:rsid w:val="00635CBA"/>
    <w:rsid w:val="006473B4"/>
    <w:rsid w:val="006565CF"/>
    <w:rsid w:val="0066486E"/>
    <w:rsid w:val="006649FA"/>
    <w:rsid w:val="006658C0"/>
    <w:rsid w:val="0068646A"/>
    <w:rsid w:val="00697CFA"/>
    <w:rsid w:val="006C3D32"/>
    <w:rsid w:val="006D2244"/>
    <w:rsid w:val="006E3005"/>
    <w:rsid w:val="006E56E8"/>
    <w:rsid w:val="006E573F"/>
    <w:rsid w:val="006F1800"/>
    <w:rsid w:val="007023CC"/>
    <w:rsid w:val="00711732"/>
    <w:rsid w:val="00713025"/>
    <w:rsid w:val="00730788"/>
    <w:rsid w:val="007322AC"/>
    <w:rsid w:val="007406A0"/>
    <w:rsid w:val="007735D0"/>
    <w:rsid w:val="00781009"/>
    <w:rsid w:val="007866DB"/>
    <w:rsid w:val="00790C0B"/>
    <w:rsid w:val="00791CBE"/>
    <w:rsid w:val="00797CB3"/>
    <w:rsid w:val="007C3883"/>
    <w:rsid w:val="007D592C"/>
    <w:rsid w:val="007F23DD"/>
    <w:rsid w:val="0081205F"/>
    <w:rsid w:val="008158F9"/>
    <w:rsid w:val="008165D8"/>
    <w:rsid w:val="0083131B"/>
    <w:rsid w:val="008357CF"/>
    <w:rsid w:val="008407B1"/>
    <w:rsid w:val="00867EFB"/>
    <w:rsid w:val="0088524D"/>
    <w:rsid w:val="008A766B"/>
    <w:rsid w:val="00910834"/>
    <w:rsid w:val="009300A7"/>
    <w:rsid w:val="00957C7C"/>
    <w:rsid w:val="009672D3"/>
    <w:rsid w:val="00972AF6"/>
    <w:rsid w:val="009C72A7"/>
    <w:rsid w:val="009F12BA"/>
    <w:rsid w:val="009F174C"/>
    <w:rsid w:val="00A24ECB"/>
    <w:rsid w:val="00A3399D"/>
    <w:rsid w:val="00A35CB4"/>
    <w:rsid w:val="00A41939"/>
    <w:rsid w:val="00A44B3A"/>
    <w:rsid w:val="00A653EC"/>
    <w:rsid w:val="00A670A0"/>
    <w:rsid w:val="00A80761"/>
    <w:rsid w:val="00A91A83"/>
    <w:rsid w:val="00A91E97"/>
    <w:rsid w:val="00A933F1"/>
    <w:rsid w:val="00AE24CE"/>
    <w:rsid w:val="00AE75DF"/>
    <w:rsid w:val="00B31A93"/>
    <w:rsid w:val="00B42F79"/>
    <w:rsid w:val="00B43439"/>
    <w:rsid w:val="00B56B12"/>
    <w:rsid w:val="00B57C44"/>
    <w:rsid w:val="00B57D22"/>
    <w:rsid w:val="00B616A4"/>
    <w:rsid w:val="00B62F6A"/>
    <w:rsid w:val="00B639B7"/>
    <w:rsid w:val="00B77C58"/>
    <w:rsid w:val="00B8449D"/>
    <w:rsid w:val="00B9265D"/>
    <w:rsid w:val="00BC5D62"/>
    <w:rsid w:val="00C0724E"/>
    <w:rsid w:val="00C40DD8"/>
    <w:rsid w:val="00C579F4"/>
    <w:rsid w:val="00C65264"/>
    <w:rsid w:val="00C72E1A"/>
    <w:rsid w:val="00C755D3"/>
    <w:rsid w:val="00C83CE9"/>
    <w:rsid w:val="00C97238"/>
    <w:rsid w:val="00CA7337"/>
    <w:rsid w:val="00CA73A0"/>
    <w:rsid w:val="00CC318A"/>
    <w:rsid w:val="00CE41E4"/>
    <w:rsid w:val="00CE4D57"/>
    <w:rsid w:val="00CF7900"/>
    <w:rsid w:val="00D14E59"/>
    <w:rsid w:val="00D152AC"/>
    <w:rsid w:val="00D40799"/>
    <w:rsid w:val="00D524E8"/>
    <w:rsid w:val="00D62D35"/>
    <w:rsid w:val="00D6484A"/>
    <w:rsid w:val="00D70D86"/>
    <w:rsid w:val="00D74660"/>
    <w:rsid w:val="00D80DD2"/>
    <w:rsid w:val="00D87F85"/>
    <w:rsid w:val="00DB4A09"/>
    <w:rsid w:val="00DD4212"/>
    <w:rsid w:val="00DD64B9"/>
    <w:rsid w:val="00DE59FE"/>
    <w:rsid w:val="00E2783F"/>
    <w:rsid w:val="00E427CB"/>
    <w:rsid w:val="00E52807"/>
    <w:rsid w:val="00E54A08"/>
    <w:rsid w:val="00E55E74"/>
    <w:rsid w:val="00E6390D"/>
    <w:rsid w:val="00E833DF"/>
    <w:rsid w:val="00E94043"/>
    <w:rsid w:val="00EA0980"/>
    <w:rsid w:val="00EC338C"/>
    <w:rsid w:val="00EC36D1"/>
    <w:rsid w:val="00EC3A06"/>
    <w:rsid w:val="00EC57F1"/>
    <w:rsid w:val="00EC6FBD"/>
    <w:rsid w:val="00EC776A"/>
    <w:rsid w:val="00ED12E6"/>
    <w:rsid w:val="00ED1416"/>
    <w:rsid w:val="00ED42F4"/>
    <w:rsid w:val="00EF0064"/>
    <w:rsid w:val="00EF30A5"/>
    <w:rsid w:val="00F2132C"/>
    <w:rsid w:val="00F34EBA"/>
    <w:rsid w:val="00F34FFE"/>
    <w:rsid w:val="00F43C45"/>
    <w:rsid w:val="00F452BE"/>
    <w:rsid w:val="00F6309F"/>
    <w:rsid w:val="00F66061"/>
    <w:rsid w:val="00F75813"/>
    <w:rsid w:val="00F77385"/>
    <w:rsid w:val="00F82C3D"/>
    <w:rsid w:val="00F83C07"/>
    <w:rsid w:val="00F93390"/>
    <w:rsid w:val="00FA7E74"/>
    <w:rsid w:val="00FB2D8F"/>
    <w:rsid w:val="00FB4E33"/>
    <w:rsid w:val="00FE6861"/>
    <w:rsid w:val="00FF1902"/>
    <w:rsid w:val="00FF7CEF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93CE"/>
  <w15:docId w15:val="{772601F7-E686-42D0-BA98-34220487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259D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6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A766B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8A766B"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766B"/>
  </w:style>
  <w:style w:type="paragraph" w:customStyle="1" w:styleId="TableParagraph">
    <w:name w:val="Table Paragraph"/>
    <w:basedOn w:val="Normale"/>
    <w:uiPriority w:val="1"/>
    <w:qFormat/>
    <w:rsid w:val="008A766B"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93BD5"/>
    <w:rPr>
      <w:rFonts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440EC7"/>
    <w:rPr>
      <w:rFonts w:ascii="Calibri" w:eastAsia="Calibri" w:hAnsi="Calibri" w:cs="Calibri"/>
      <w:b/>
      <w:bCs/>
      <w:sz w:val="28"/>
      <w:szCs w:val="28"/>
      <w:lang w:val="it-IT"/>
    </w:rPr>
  </w:style>
  <w:style w:type="paragraph" w:customStyle="1" w:styleId="Titolo11">
    <w:name w:val="Titolo 11"/>
    <w:basedOn w:val="Normale"/>
    <w:uiPriority w:val="1"/>
    <w:qFormat/>
    <w:rsid w:val="00084823"/>
    <w:pPr>
      <w:ind w:right="118"/>
      <w:jc w:val="right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8B7B0-68E5-4D1F-9766-C88D958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tteo silvestri</cp:lastModifiedBy>
  <cp:revision>2</cp:revision>
  <cp:lastPrinted>2026-06-08T06:22:00Z</cp:lastPrinted>
  <dcterms:created xsi:type="dcterms:W3CDTF">2026-06-11T09:49:00Z</dcterms:created>
  <dcterms:modified xsi:type="dcterms:W3CDTF">2026-06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